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DC7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439B0A69" w14:textId="77777777" w:rsidR="000B74B9" w:rsidRDefault="000B74B9" w:rsidP="000B74B9">
      <w:pPr>
        <w:wordWrap w:val="0"/>
        <w:spacing w:line="323" w:lineRule="exact"/>
      </w:pPr>
    </w:p>
    <w:p w14:paraId="2DEB464C" w14:textId="77777777" w:rsidR="00551D94" w:rsidRPr="00283D03" w:rsidRDefault="00551D94" w:rsidP="000B74B9">
      <w:pPr>
        <w:wordWrap w:val="0"/>
        <w:spacing w:line="323" w:lineRule="exact"/>
      </w:pPr>
    </w:p>
    <w:p w14:paraId="35F49785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03658EDB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6A260A40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06416E9" w14:textId="77777777"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2ACFC46F" w14:textId="77777777"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14:paraId="0F348D65" w14:textId="77777777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AF9D5A" w14:textId="77777777"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14:paraId="050AB967" w14:textId="77777777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210D5E" w14:textId="77777777"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14:paraId="05FB5A52" w14:textId="77777777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77476A" w14:textId="77777777"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14:paraId="3E088BC7" w14:textId="77777777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C4A0BB" w14:textId="77777777"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14:paraId="1056EE78" w14:textId="77777777"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14:paraId="72071E79" w14:textId="77777777"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14:paraId="16290098" w14:textId="77777777"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14:paraId="08969BB5" w14:textId="77777777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732D9" w14:textId="77777777"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14:paraId="14E01F4F" w14:textId="77777777"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751DE825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14:paraId="175FDA77" w14:textId="77777777" w:rsidR="000B74B9" w:rsidRDefault="000B74B9" w:rsidP="000B74B9">
      <w:pPr>
        <w:wordWrap w:val="0"/>
        <w:spacing w:line="359" w:lineRule="exact"/>
      </w:pPr>
    </w:p>
    <w:p w14:paraId="534CC6FE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37AEE37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119C0E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49CAA63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94187F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20A973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B586D41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A6420A4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E451F19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CC6F506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7B2B33C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D92C648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2CDAEEA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7BC4364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C721AE2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07E3BDA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5CAD551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16643F6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B4A35C4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8FD94B7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33F1BB3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07169F76" w14:textId="77777777"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71259E" wp14:editId="52BCD22C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AF073B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1259E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48AF073B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09F027E5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5D372E3E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28F5E740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7CB55D36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4C5CE16" w14:textId="77777777"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6BB0877B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0A5E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1A92F7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84C6E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0CF561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D26D05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512F8C9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3DF21CA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2203C71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90D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358DEFE5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A71CB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8FC592E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3F60AD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10B68E5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DC4044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3E46DD6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D56690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707496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76F1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2138E78E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1F17F161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7493D1F4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65EA74ED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6E948887" w14:textId="77777777"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53469A7A" w14:textId="77777777"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56A128D7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7CF88" wp14:editId="62415D4F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7FA896DE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595CA" wp14:editId="6B70240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01B0CFE4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3CD02" wp14:editId="207C9348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77242070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E48E" wp14:editId="168F0CA8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3FFD54E3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74AE5E1B" w14:textId="77777777"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05D2340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701E2863" w14:textId="77777777"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0D8BA255" w14:textId="77777777" w:rsidTr="000118B6">
        <w:tc>
          <w:tcPr>
            <w:tcW w:w="425" w:type="dxa"/>
          </w:tcPr>
          <w:p w14:paraId="50004B82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365DA9A5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41FC9A" w14:textId="77777777"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78847BBB" w14:textId="2F777E1B" w:rsidR="000118B6" w:rsidRPr="008F68FA" w:rsidRDefault="002C3F93" w:rsidP="00BD1064">
            <w:pPr>
              <w:rPr>
                <w:rFonts w:asciiTheme="minorEastAsia" w:hAnsiTheme="minorEastAsia"/>
                <w:sz w:val="24"/>
                <w:szCs w:val="24"/>
              </w:rPr>
            </w:pPr>
            <w:r w:rsidRPr="002C3F93">
              <w:rPr>
                <w:rFonts w:asciiTheme="minorEastAsia" w:hAnsiTheme="minorEastAsia" w:hint="eastAsia"/>
                <w:sz w:val="24"/>
                <w:szCs w:val="24"/>
              </w:rPr>
              <w:t>岐阜市岐阜中央中学校給食共同調理場で使用する電気</w:t>
            </w:r>
          </w:p>
        </w:tc>
      </w:tr>
      <w:tr w:rsidR="000118B6" w14:paraId="63711BA7" w14:textId="77777777" w:rsidTr="000118B6">
        <w:tc>
          <w:tcPr>
            <w:tcW w:w="425" w:type="dxa"/>
          </w:tcPr>
          <w:p w14:paraId="40DF51D9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253C9CC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73717A63" w14:textId="3B0169CE" w:rsidR="000118B6" w:rsidRPr="008F68FA" w:rsidRDefault="002C3F93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17848525"/>
            <w:r w:rsidRPr="002C3F93">
              <w:rPr>
                <w:rFonts w:ascii="ＭＳ 明朝" w:eastAsia="ＭＳ 明朝" w:hAnsi="ＭＳ 明朝" w:hint="eastAsia"/>
                <w:sz w:val="24"/>
                <w:szCs w:val="24"/>
              </w:rPr>
              <w:t>岐阜市京町3丁目19番地</w:t>
            </w:r>
            <w:bookmarkEnd w:id="0"/>
          </w:p>
        </w:tc>
      </w:tr>
    </w:tbl>
    <w:p w14:paraId="053EC0E5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537AC1E5" w14:textId="77777777"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14:paraId="276D4A94" w14:textId="77777777"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14:paraId="2A508AA7" w14:textId="77777777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82F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21371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14:paraId="7ACE287C" w14:textId="77777777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FC6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72673B" w14:textId="77777777"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14:paraId="74EF1647" w14:textId="77777777"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14:paraId="13368573" w14:textId="77777777"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14:paraId="2DAA56BC" w14:textId="77777777"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14:paraId="6D4C2D55" w14:textId="77777777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141B" w14:textId="77777777"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B441C7" w14:textId="77777777"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14:paraId="1E73FF01" w14:textId="77777777"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630A9D35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14:paraId="293DDDE9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4576FD73" w14:textId="77777777"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00E5FB66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1EA2AA2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5F7253A1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FFF3778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3CFFCF02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CB56674" w14:textId="77777777"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16284B1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22D611EB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097A2650" w14:textId="34CA7776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487AB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１</w:t>
      </w:r>
      <w:r w:rsidR="002C3F9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2C3F9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０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2E1C788C" w14:textId="77777777" w:rsidR="006F5D43" w:rsidRPr="006F2475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5495027" w14:textId="77777777" w:rsidR="005D3581" w:rsidRPr="0083187A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894B1F9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3B7C7413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07DD5D8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6818A3F" w14:textId="3BD33F69"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2C3F93"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岐阜中央中学校給食共同調理場で使用する電気</w:t>
      </w:r>
    </w:p>
    <w:p w14:paraId="12A1775E" w14:textId="77777777"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76D1AE0" w14:textId="02996737"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2C3F93" w:rsidRPr="002C3F93">
        <w:rPr>
          <w:rFonts w:asciiTheme="minorEastAsia" w:hAnsiTheme="minorEastAsia"/>
          <w:sz w:val="24"/>
          <w:szCs w:val="24"/>
        </w:rPr>
        <w:t>189,000</w:t>
      </w:r>
      <w:r w:rsidR="006F2475" w:rsidRPr="006F2475">
        <w:rPr>
          <w:rFonts w:asciiTheme="minorEastAsia" w:hAnsiTheme="minorEastAsia"/>
          <w:sz w:val="24"/>
          <w:szCs w:val="24"/>
        </w:rPr>
        <w:t xml:space="preserve"> kWh</w:t>
      </w:r>
    </w:p>
    <w:p w14:paraId="0FACF964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4FF9F812" w14:textId="10B70840" w:rsidR="002C3F93" w:rsidRDefault="006F5D43" w:rsidP="002C3F9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2C3F93"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５年</w:t>
      </w:r>
      <w:r w:rsidR="0042470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="002C3F93"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から</w:t>
      </w:r>
    </w:p>
    <w:p w14:paraId="5A545EF2" w14:textId="6B4B7929" w:rsidR="006F5D43" w:rsidRDefault="002C3F93" w:rsidP="002C3F93">
      <w:pPr>
        <w:ind w:leftChars="175" w:left="368" w:firstLineChars="800" w:firstLine="1920"/>
        <w:rPr>
          <w:rFonts w:ascii="ＭＳ Ｐ明朝" w:eastAsia="ＭＳ 明朝" w:hAnsi="ＭＳ Ｐ明朝" w:cs="Times New Roman"/>
          <w:sz w:val="24"/>
          <w:szCs w:val="24"/>
        </w:rPr>
      </w:pPr>
      <w:r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６年</w:t>
      </w:r>
      <w:r w:rsidR="00424700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の前日まで</w:t>
      </w:r>
    </w:p>
    <w:p w14:paraId="71CB51FD" w14:textId="77777777" w:rsidR="00103036" w:rsidRPr="00424700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20153C37" w14:textId="236ED9A4"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2C3F93"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京町</w:t>
      </w:r>
      <w:r w:rsidR="002C3F93"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3</w:t>
      </w:r>
      <w:r w:rsidR="002C3F93"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丁目</w:t>
      </w:r>
      <w:r w:rsidR="002C3F93"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9</w:t>
      </w:r>
      <w:r w:rsidR="002C3F93" w:rsidRPr="002C3F9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69B3D3A2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32CADCE5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2B891E60" w14:textId="77777777" w:rsidR="006F5D43" w:rsidRPr="005E1ECD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65F12E7" w14:textId="77777777" w:rsidR="00CC57F7" w:rsidRPr="006F2475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8651371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8A7A2A0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0216C665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EC5C43E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406572B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24AD288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B7B70F0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59A8969B" w14:textId="77777777"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14:paraId="33A695F8" w14:textId="77777777" w:rsidR="004B5A60" w:rsidRDefault="004B5A60" w:rsidP="004B5A60"/>
    <w:p w14:paraId="18D426E2" w14:textId="77777777"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14:paraId="1DE47323" w14:textId="77777777"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14:paraId="6021C0AF" w14:textId="77777777"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14:paraId="09E9D18B" w14:textId="77777777"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14:paraId="6A187E69" w14:textId="77777777"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14:paraId="48B675D5" w14:textId="77777777" w:rsidR="004B5A60" w:rsidRDefault="004B5A60" w:rsidP="004B5A60"/>
    <w:p w14:paraId="1AD3579B" w14:textId="77777777" w:rsidR="004B5A60" w:rsidRDefault="004B5A60" w:rsidP="004B5A60"/>
    <w:p w14:paraId="38D48603" w14:textId="77777777"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14:paraId="4C25FD7A" w14:textId="77777777" w:rsidR="004B5A60" w:rsidRDefault="004B5A60" w:rsidP="004B5A60"/>
    <w:p w14:paraId="687A09BC" w14:textId="77777777" w:rsidR="004B5A60" w:rsidRDefault="004B5A60" w:rsidP="004B5A60">
      <w:pPr>
        <w:pStyle w:val="aa"/>
      </w:pPr>
      <w:r>
        <w:rPr>
          <w:rFonts w:hint="eastAsia"/>
        </w:rPr>
        <w:t>記</w:t>
      </w:r>
    </w:p>
    <w:p w14:paraId="2CD45806" w14:textId="77777777"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14:paraId="2592530D" w14:textId="77777777" w:rsidTr="00827AD7">
        <w:tc>
          <w:tcPr>
            <w:tcW w:w="2123" w:type="dxa"/>
          </w:tcPr>
          <w:p w14:paraId="6941B924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1968878D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14:paraId="5A24EE29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14:paraId="55D16EBD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5E922C50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14:paraId="28BAE93B" w14:textId="77777777"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proofErr w:type="spellStart"/>
            <w:r>
              <w:rPr>
                <w:rFonts w:hint="eastAsia"/>
              </w:rPr>
              <w:t>W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B5A60" w14:paraId="598C2CB8" w14:textId="77777777" w:rsidTr="00827AD7">
        <w:tc>
          <w:tcPr>
            <w:tcW w:w="2123" w:type="dxa"/>
          </w:tcPr>
          <w:p w14:paraId="7988F2A9" w14:textId="77777777" w:rsidR="004B5A60" w:rsidRDefault="004B5A60" w:rsidP="00827AD7"/>
        </w:tc>
        <w:tc>
          <w:tcPr>
            <w:tcW w:w="2123" w:type="dxa"/>
          </w:tcPr>
          <w:p w14:paraId="15D22E8A" w14:textId="77777777" w:rsidR="004B5A60" w:rsidRDefault="004B5A60" w:rsidP="00827AD7"/>
        </w:tc>
        <w:tc>
          <w:tcPr>
            <w:tcW w:w="1703" w:type="dxa"/>
          </w:tcPr>
          <w:p w14:paraId="3B502266" w14:textId="77777777" w:rsidR="004B5A60" w:rsidRDefault="004B5A60" w:rsidP="00827AD7"/>
        </w:tc>
        <w:tc>
          <w:tcPr>
            <w:tcW w:w="2268" w:type="dxa"/>
          </w:tcPr>
          <w:p w14:paraId="0C447AB9" w14:textId="77777777" w:rsidR="004B5A60" w:rsidRDefault="004B5A60" w:rsidP="00827AD7"/>
          <w:p w14:paraId="3A24D29D" w14:textId="77777777" w:rsidR="004B5A60" w:rsidRDefault="004B5A60" w:rsidP="00827AD7"/>
          <w:p w14:paraId="31B0AED9" w14:textId="77777777" w:rsidR="004B5A60" w:rsidRDefault="004B5A60" w:rsidP="00827AD7"/>
          <w:p w14:paraId="62307E31" w14:textId="77777777" w:rsidR="004B5A60" w:rsidRDefault="004B5A60" w:rsidP="00827AD7"/>
          <w:p w14:paraId="796602F3" w14:textId="77777777" w:rsidR="004B5A60" w:rsidRDefault="004B5A60" w:rsidP="00827AD7"/>
        </w:tc>
      </w:tr>
    </w:tbl>
    <w:p w14:paraId="719C8634" w14:textId="77777777" w:rsidR="004B5A60" w:rsidRDefault="004B5A60" w:rsidP="004B5A60"/>
    <w:p w14:paraId="1CD5604B" w14:textId="77777777" w:rsidR="004B5A60" w:rsidRDefault="004B5A60" w:rsidP="004B5A60">
      <w:r>
        <w:rPr>
          <w:rFonts w:hint="eastAsia"/>
        </w:rPr>
        <w:t>【履行期間中の場合】</w:t>
      </w:r>
    </w:p>
    <w:p w14:paraId="40DBEA33" w14:textId="77777777"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14:paraId="4FB46EE8" w14:textId="77777777" w:rsidR="004B5A60" w:rsidRDefault="004B5A60" w:rsidP="004B5A60"/>
    <w:p w14:paraId="580FA5F4" w14:textId="77777777" w:rsidR="004B5A60" w:rsidRDefault="004B5A60" w:rsidP="004B5A60"/>
    <w:p w14:paraId="6B5E5C27" w14:textId="77777777" w:rsidR="004B5A60" w:rsidRDefault="004B5A60" w:rsidP="004B5A60"/>
    <w:p w14:paraId="1E022E32" w14:textId="77777777" w:rsidR="004B5A60" w:rsidRDefault="004B5A60" w:rsidP="004B5A60">
      <w:r>
        <w:rPr>
          <w:rFonts w:hint="eastAsia"/>
        </w:rPr>
        <w:t>令和　　年　　月　　日</w:t>
      </w:r>
    </w:p>
    <w:p w14:paraId="54B2E88A" w14:textId="77777777" w:rsidR="004B5A60" w:rsidRDefault="004B5A60" w:rsidP="004B5A60"/>
    <w:p w14:paraId="6E8FCEB2" w14:textId="77777777" w:rsidR="004B5A60" w:rsidRDefault="004B5A60" w:rsidP="004B5A60"/>
    <w:p w14:paraId="1DF97754" w14:textId="77777777" w:rsidR="004B5A60" w:rsidRDefault="004B5A60" w:rsidP="004B5A60"/>
    <w:p w14:paraId="0663A451" w14:textId="77777777" w:rsidR="004B5A60" w:rsidRDefault="004B5A60" w:rsidP="004B5A60"/>
    <w:p w14:paraId="37A35FE3" w14:textId="77777777"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14:paraId="11A2649B" w14:textId="77777777" w:rsidR="004B5A60" w:rsidRDefault="004B5A60" w:rsidP="004B5A60"/>
    <w:p w14:paraId="1DFA3952" w14:textId="77777777"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14:paraId="2375BC4F" w14:textId="77777777" w:rsidR="004B5A60" w:rsidRDefault="004B5A60" w:rsidP="004B5A60"/>
    <w:p w14:paraId="76C5DB0B" w14:textId="77777777"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3BE9" w14:textId="77777777" w:rsidR="00CD1B99" w:rsidRDefault="00CD1B99" w:rsidP="00DB6D03">
      <w:r>
        <w:separator/>
      </w:r>
    </w:p>
  </w:endnote>
  <w:endnote w:type="continuationSeparator" w:id="0">
    <w:p w14:paraId="61E25882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402F" w14:textId="77777777" w:rsidR="00CD1B99" w:rsidRDefault="00CD1B99" w:rsidP="00DB6D03">
      <w:r>
        <w:separator/>
      </w:r>
    </w:p>
  </w:footnote>
  <w:footnote w:type="continuationSeparator" w:id="0">
    <w:p w14:paraId="59F54D96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5085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3F93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331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700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87AB4"/>
    <w:rsid w:val="004926AF"/>
    <w:rsid w:val="0049599E"/>
    <w:rsid w:val="004A1352"/>
    <w:rsid w:val="004A7E46"/>
    <w:rsid w:val="004B0616"/>
    <w:rsid w:val="004B5A60"/>
    <w:rsid w:val="004C5461"/>
    <w:rsid w:val="004D490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1ECD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2475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187A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5D0F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37756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064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1751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3A5C7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BA59-464E-4061-8A36-38DF9401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結城 健吾</cp:lastModifiedBy>
  <cp:revision>88</cp:revision>
  <cp:lastPrinted>2022-04-12T04:13:00Z</cp:lastPrinted>
  <dcterms:created xsi:type="dcterms:W3CDTF">2020-04-24T06:56:00Z</dcterms:created>
  <dcterms:modified xsi:type="dcterms:W3CDTF">2022-10-31T04:59:00Z</dcterms:modified>
</cp:coreProperties>
</file>